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0847" w14:textId="14DAB3BA" w:rsidR="006A27C3" w:rsidRDefault="002B350F" w:rsidP="002B350F">
      <w:pPr>
        <w:pStyle w:val="a3"/>
      </w:pPr>
      <w:r>
        <w:t xml:space="preserve">210718 - 210724 </w:t>
      </w:r>
    </w:p>
    <w:p w14:paraId="252DAFA1" w14:textId="4AFB9DD1" w:rsidR="002B350F" w:rsidRDefault="002B350F" w:rsidP="002B350F">
      <w:pPr>
        <w:pStyle w:val="a4"/>
      </w:pPr>
      <w:r>
        <w:t>7</w:t>
      </w:r>
      <w:r>
        <w:rPr>
          <w:rFonts w:hint="eastAsia"/>
        </w:rPr>
        <w:t xml:space="preserve">월 </w:t>
      </w:r>
      <w:r>
        <w:t>4</w:t>
      </w:r>
      <w:r>
        <w:rPr>
          <w:rFonts w:hint="eastAsia"/>
        </w:rPr>
        <w:t>주차 보고서</w:t>
      </w:r>
    </w:p>
    <w:p w14:paraId="31E23AE9" w14:textId="4EFACA45" w:rsidR="002B350F" w:rsidRDefault="002B350F" w:rsidP="002B350F"/>
    <w:p w14:paraId="062E99CD" w14:textId="714736CD" w:rsidR="002B350F" w:rsidRDefault="002B350F" w:rsidP="002B350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지금까지 한 것</w:t>
      </w:r>
    </w:p>
    <w:p w14:paraId="540E4A63" w14:textId="3C8BAB1D" w:rsidR="002B350F" w:rsidRDefault="002B350F" w:rsidP="002B350F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드라이버 개발환경 구축</w:t>
      </w:r>
    </w:p>
    <w:p w14:paraId="553046CF" w14:textId="6546A87A" w:rsidR="002B350F" w:rsidRDefault="002B350F" w:rsidP="002B350F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>개발용 라이브러리 공부</w:t>
      </w:r>
    </w:p>
    <w:p w14:paraId="62BA3FBD" w14:textId="58B4B675" w:rsidR="002B350F" w:rsidRDefault="002B350F" w:rsidP="002B350F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 xml:space="preserve">icrosoft Scanner.sys </w:t>
      </w:r>
      <w:r>
        <w:rPr>
          <w:rFonts w:hint="eastAsia"/>
        </w:rPr>
        <w:t>분석</w:t>
      </w:r>
    </w:p>
    <w:p w14:paraId="27C895ED" w14:textId="0489174D" w:rsidR="002B350F" w:rsidRDefault="002B350F" w:rsidP="002B350F">
      <w:pPr>
        <w:pStyle w:val="a5"/>
        <w:numPr>
          <w:ilvl w:val="2"/>
          <w:numId w:val="1"/>
        </w:numPr>
        <w:ind w:leftChars="0"/>
      </w:pPr>
      <w:r>
        <w:t>“Foul”</w:t>
      </w:r>
      <w:r>
        <w:rPr>
          <w:rFonts w:hint="eastAsia"/>
        </w:rPr>
        <w:t>이라는 문자열이 들어가면 B</w:t>
      </w:r>
      <w:r>
        <w:t>lock</w:t>
      </w:r>
      <w:r>
        <w:rPr>
          <w:rFonts w:hint="eastAsia"/>
        </w:rPr>
        <w:t>시키는 드라이버</w:t>
      </w:r>
      <w:r>
        <w:t xml:space="preserve"> – (</w:t>
      </w:r>
      <w:r>
        <w:rPr>
          <w:rFonts w:hint="eastAsia"/>
        </w:rPr>
        <w:t xml:space="preserve">읽기 </w:t>
      </w:r>
      <w:r>
        <w:t>–&gt;</w:t>
      </w:r>
      <w:r>
        <w:rPr>
          <w:rFonts w:hint="eastAsia"/>
        </w:rPr>
        <w:t xml:space="preserve"> 차단)</w:t>
      </w:r>
    </w:p>
    <w:p w14:paraId="1A4F9B86" w14:textId="7C112C7F" w:rsidR="0020425C" w:rsidRDefault="0020425C" w:rsidP="002B350F">
      <w:pPr>
        <w:pStyle w:val="a5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39E4FFFE" wp14:editId="213D96DB">
            <wp:extent cx="2581275" cy="2543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D12" w14:textId="52D11265" w:rsidR="002B350F" w:rsidRDefault="002B350F" w:rsidP="002B350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앞으로 해야할 것</w:t>
      </w:r>
    </w:p>
    <w:p w14:paraId="1FA111C2" w14:textId="6B2D7306" w:rsidR="0020425C" w:rsidRDefault="0020425C" w:rsidP="0020425C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 xml:space="preserve">키콤 백신 연계 </w:t>
      </w:r>
      <w:r>
        <w:t>(</w:t>
      </w:r>
      <w:r>
        <w:rPr>
          <w:rFonts w:hint="eastAsia"/>
        </w:rPr>
        <w:t>판단 모듈</w:t>
      </w:r>
      <w:r>
        <w:t>)</w:t>
      </w:r>
    </w:p>
    <w:p w14:paraId="49A29268" w14:textId="5D8704B4" w:rsidR="0020425C" w:rsidRDefault="0020425C" w:rsidP="0020425C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패턴 추가 </w:t>
      </w:r>
      <w:r>
        <w:t>(</w:t>
      </w:r>
      <w:r>
        <w:rPr>
          <w:rFonts w:hint="eastAsia"/>
        </w:rPr>
        <w:t xml:space="preserve">읽기 잠그기 </w:t>
      </w:r>
      <w:r>
        <w:t xml:space="preserve">→ </w:t>
      </w:r>
      <w:r>
        <w:rPr>
          <w:rFonts w:hint="eastAsia"/>
        </w:rPr>
        <w:t>차단)</w:t>
      </w:r>
    </w:p>
    <w:p w14:paraId="0CDDBF28" w14:textId="1CBA0C7D" w:rsidR="002B350F" w:rsidRDefault="0020425C" w:rsidP="002B350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기존 목표 대비 </w:t>
      </w:r>
      <w:r w:rsidR="002B350F">
        <w:rPr>
          <w:rFonts w:hint="eastAsia"/>
        </w:rPr>
        <w:t>미흡한 이유</w:t>
      </w:r>
    </w:p>
    <w:p w14:paraId="287DCF02" w14:textId="4FE9269F" w:rsidR="0020425C" w:rsidRDefault="0020425C" w:rsidP="0020425C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참고할 코드 정보가 부족함</w:t>
      </w:r>
    </w:p>
    <w:p w14:paraId="3E7B7010" w14:textId="0E88F307" w:rsidR="0020425C" w:rsidRDefault="0020425C" w:rsidP="0020425C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휴가로 인한 공백</w:t>
      </w:r>
    </w:p>
    <w:p w14:paraId="4485B8D0" w14:textId="36E015EE" w:rsidR="002B350F" w:rsidRDefault="002B350F" w:rsidP="002B350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이번주 목표</w:t>
      </w:r>
    </w:p>
    <w:p w14:paraId="4DB622C0" w14:textId="6C67998F" w:rsidR="0020425C" w:rsidRDefault="0020425C" w:rsidP="0020425C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잠그기 패턴 확인</w:t>
      </w:r>
    </w:p>
    <w:p w14:paraId="5859729B" w14:textId="346E74C1" w:rsidR="0020425C" w:rsidRPr="002B350F" w:rsidRDefault="0020425C" w:rsidP="0020425C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코드 분석 마저 끝내기</w:t>
      </w:r>
    </w:p>
    <w:sectPr w:rsidR="0020425C" w:rsidRPr="002B35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C0BBB"/>
    <w:multiLevelType w:val="hybridMultilevel"/>
    <w:tmpl w:val="BFE64A42"/>
    <w:lvl w:ilvl="0" w:tplc="D3561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11"/>
    <w:rsid w:val="0020425C"/>
    <w:rsid w:val="002B350F"/>
    <w:rsid w:val="006A27C3"/>
    <w:rsid w:val="0073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FDBFE"/>
  <w15:chartTrackingRefBased/>
  <w15:docId w15:val="{FC1CFD3D-7E53-45F1-BEFD-A2FF0EA1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35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350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B35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B35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B350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B350F"/>
    <w:rPr>
      <w:sz w:val="24"/>
      <w:szCs w:val="24"/>
    </w:rPr>
  </w:style>
  <w:style w:type="paragraph" w:styleId="a5">
    <w:name w:val="List Paragraph"/>
    <w:basedOn w:val="a"/>
    <w:uiPriority w:val="34"/>
    <w:qFormat/>
    <w:rsid w:val="002B35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532D-1E8D-4705-A994-E168B56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6</dc:creator>
  <cp:keywords/>
  <dc:description/>
  <cp:lastModifiedBy>276</cp:lastModifiedBy>
  <cp:revision>2</cp:revision>
  <dcterms:created xsi:type="dcterms:W3CDTF">2021-07-19T10:46:00Z</dcterms:created>
  <dcterms:modified xsi:type="dcterms:W3CDTF">2021-07-19T10:59:00Z</dcterms:modified>
</cp:coreProperties>
</file>